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FC" w:rsidRDefault="00946D1D" w:rsidP="002455F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80175" cy="9170035"/>
            <wp:effectExtent l="19050" t="0" r="0" b="0"/>
            <wp:docPr id="1" name="Рисунок 0" descr="внутр м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утр мон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BD" w:rsidRPr="001F3F14" w:rsidRDefault="00A466BD" w:rsidP="002455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 w:rsidR="00A162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е положение</w:t>
      </w:r>
    </w:p>
    <w:p w:rsidR="00AE3657" w:rsidRPr="001F3F14" w:rsidRDefault="00AE3657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37C9" w:rsidRDefault="001F3F14" w:rsidP="001F3F1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иторинг качества образования в </w:t>
      </w:r>
      <w:r w:rsidR="00730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ДОУ «Детский сад «</w:t>
      </w:r>
      <w:r w:rsidR="004C1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ышко</w:t>
      </w:r>
      <w:r w:rsidR="00BA3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30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</w:t>
      </w:r>
      <w:r w:rsidR="004C1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атой, Шатойского муниципального района</w:t>
      </w:r>
      <w:r w:rsidR="002455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представляет собой систему сбора, обработки, хранения и распространения информации об условиях, процессе, и результативности воспитательно-образовательной деятельности всех субъектов (объектов) образовательного процесса </w:t>
      </w:r>
      <w:r w:rsidR="00730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ДОУ «Детский сад «</w:t>
      </w:r>
      <w:r w:rsidR="004C1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ышко</w:t>
      </w:r>
      <w:r w:rsidR="00730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с.</w:t>
      </w:r>
      <w:r w:rsidR="004C1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C1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той, Шатойского муниципального района</w:t>
      </w:r>
      <w:r w:rsidR="002455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proofErr w:type="gramEnd"/>
    </w:p>
    <w:p w:rsidR="00A466BD" w:rsidRPr="001F3F14" w:rsidRDefault="00A1629C" w:rsidP="001F3F1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связан со всеми функциями управления, обеспечивает его эффективность, позволяет судить о состоянии педагогического процесса в любой (контрольный) момент времени.</w:t>
      </w:r>
    </w:p>
    <w:p w:rsidR="00A466BD" w:rsidRPr="001F3F14" w:rsidRDefault="00A1629C" w:rsidP="001F3F1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осуществляется в соответствии с действующими правовыми и нормативными документами системы образования:</w:t>
      </w:r>
    </w:p>
    <w:p w:rsid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 закона от 29 декабря 2012 г. N 273-ФЗ «Об образовании в Российской Федерации»</w:t>
      </w:r>
      <w:r w:rsidR="00BA3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авительства РФ от 11.03.2011 N 1</w:t>
      </w:r>
      <w:r w:rsid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4 «Об осуществлении 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го контроля (надзора) в сфере образования»</w:t>
      </w:r>
      <w:r w:rsidR="00BA3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и от 17.10.2013г. №1155 «Об утверждении федерального государственного образовательного ста</w:t>
      </w:r>
      <w:r w:rsidR="00BA3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арта дошкольного образования»;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ПиН 2.4.1.3049-13 "Санитарно-эпидемиологические требования к устройству, содержанию и организации режима работы в дошкольных организациях» (Постановление Главного государственного санитарного врача Российской Федерации от 15 мая 2013 г. N 26)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сьмо «О методических рекомендациях по процедуре и содержанию психолого-педагогического обследования детей старшего дошкольного возраста от 27.01.2009. № 03-132» (О.А. </w:t>
      </w:r>
      <w:proofErr w:type="spellStart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олупова</w:t>
      </w:r>
      <w:proofErr w:type="spellEnd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риложением).</w:t>
      </w:r>
    </w:p>
    <w:p w:rsidR="00A466BD" w:rsidRPr="001F3F14" w:rsidRDefault="00A1629C" w:rsidP="00BA37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тивным письмом Государственной инспекции по надзору и контролю в сфере образования Пермского края от 18.10.2011. № СЭД -54-04-06-662,</w:t>
      </w:r>
    </w:p>
    <w:p w:rsidR="00A466BD" w:rsidRPr="001F3F14" w:rsidRDefault="00A1629C" w:rsidP="00A1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аметр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а качества образования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остоятельное звено в управлении дошкольным образованием для установления обратной связи - соответствия с действующей системой образования, его стандартами.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ка качества образовательных услуг.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можность правильно оценить степень, направление и причины отклонений в деятельности ДОУ.</w:t>
      </w:r>
    </w:p>
    <w:p w:rsidR="00A466BD" w:rsidRPr="001F3F14" w:rsidRDefault="00BA37C9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16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временное предотвращение неблагоприятных или критически недопустимых ситуаций.</w:t>
      </w:r>
    </w:p>
    <w:p w:rsidR="00A466BD" w:rsidRPr="001F3F14" w:rsidRDefault="00A466BD" w:rsidP="001F3F1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A162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и и задачи мониторинга</w:t>
      </w:r>
    </w:p>
    <w:p w:rsidR="00BA37C9" w:rsidRPr="001F3F14" w:rsidRDefault="00BA37C9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:</w:t>
      </w:r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ие соответствия качества дошкольного образования в ДОУ федеральным государственным образовательным стандартам (Исполнение Федерального закона Российской Федерации от 29.12.2012 г. № 273 п.1ч.1.ст.7).</w:t>
      </w:r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2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:</w:t>
      </w:r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объекта мониторинга; установление стандартов, норм; подбор, адаптация, разработка, систематизация нормативно-диагностических материалов, методов контроля.</w:t>
      </w:r>
      <w:proofErr w:type="gramEnd"/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2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 информации по различным аспектам образовательного процесса.</w:t>
      </w:r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3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а и анализ информации по различным аспектам образовательного процесса.</w:t>
      </w:r>
    </w:p>
    <w:p w:rsidR="00A466BD" w:rsidRPr="001F3F14" w:rsidRDefault="00A466BD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</w:t>
      </w:r>
      <w:r w:rsidR="00A16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претация и комплексная оценка полученной информации.</w:t>
      </w:r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5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е решения об изменении образовательной деятельности, разработка и реализация индивидуальных маршрутов психолого-педагогического сопровождения детей.</w:t>
      </w:r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ями внутреннего мониторинга качества образования в ДОУ являются:</w:t>
      </w:r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1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 данных по Организации в соответствии с муниципальными показателями и индикаторами мониторинга качества образования.</w:t>
      </w:r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2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е сравнительных данных, выявление факторов влияния на динамику качества образования.</w:t>
      </w:r>
    </w:p>
    <w:p w:rsidR="00A466BD" w:rsidRPr="001F3F14" w:rsidRDefault="00A1629C" w:rsidP="00BA3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3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и упорядочение информации о состоянии и динамике качества образования в базе данных Организации.</w:t>
      </w:r>
    </w:p>
    <w:p w:rsidR="00A466BD" w:rsidRPr="001F3F14" w:rsidRDefault="00A1629C" w:rsidP="00BA3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4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ия деятельности структур, которые задействованы в процедуре мониторинга.</w:t>
      </w:r>
    </w:p>
    <w:p w:rsidR="00A466BD" w:rsidRPr="001F3F14" w:rsidRDefault="00A1629C" w:rsidP="00BA3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принципами проведения мониторинга являются:</w:t>
      </w:r>
    </w:p>
    <w:p w:rsidR="00BA37C9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остность;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ерывность;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ивность;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ритет управления;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е целей мониторинга средствам его организации;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сообразность;</w:t>
      </w:r>
    </w:p>
    <w:p w:rsidR="00A466BD" w:rsidRPr="001F3F14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сть;</w:t>
      </w:r>
    </w:p>
    <w:p w:rsidR="00BA37C9" w:rsidRDefault="00A1629C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ностичность</w:t>
      </w:r>
      <w:proofErr w:type="spellEnd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целенность на прогноз);</w:t>
      </w:r>
    </w:p>
    <w:p w:rsidR="00A466BD" w:rsidRPr="001F3F14" w:rsidRDefault="00BA37C9" w:rsidP="00BA3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отиворечивость;</w:t>
      </w:r>
    </w:p>
    <w:p w:rsidR="00A466BD" w:rsidRPr="001F3F14" w:rsidRDefault="00A1629C" w:rsidP="009511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ая открытость.</w:t>
      </w:r>
    </w:p>
    <w:p w:rsidR="00A466BD" w:rsidRPr="001F3F14" w:rsidRDefault="00A466BD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</w:t>
      </w:r>
      <w:r w:rsidR="00A162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правлекние</w:t>
      </w:r>
      <w:proofErr w:type="spellEnd"/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ониторинга</w:t>
      </w:r>
    </w:p>
    <w:p w:rsidR="00AE3657" w:rsidRPr="001F3F14" w:rsidRDefault="00AE3657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466BD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Соответствие ООП Организации требованиям.</w:t>
      </w:r>
    </w:p>
    <w:p w:rsidR="00A466BD" w:rsidRPr="001F3F14" w:rsidRDefault="00A466BD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Качество условий реализации ООП Организации.</w:t>
      </w:r>
    </w:p>
    <w:p w:rsidR="00A466BD" w:rsidRPr="001F3F14" w:rsidRDefault="00A466BD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Качество результатов освоения ООП Организации.</w:t>
      </w:r>
    </w:p>
    <w:p w:rsidR="00951131" w:rsidRDefault="00951131" w:rsidP="009511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466BD" w:rsidRDefault="00951131" w:rsidP="009511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Объекты мониторинга</w:t>
      </w:r>
    </w:p>
    <w:p w:rsidR="00951131" w:rsidRPr="001F3F14" w:rsidRDefault="00951131" w:rsidP="0095113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1131" w:rsidRDefault="00A1629C" w:rsidP="00951131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среда: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ингент воспитанников;</w:t>
      </w:r>
    </w:p>
    <w:p w:rsidR="00951131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ровое обеспечение;</w:t>
      </w:r>
    </w:p>
    <w:p w:rsidR="00A466BD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о-правовое обеспечение.</w:t>
      </w:r>
    </w:p>
    <w:p w:rsidR="00A466BD" w:rsidRPr="001F3F14" w:rsidRDefault="00A1629C" w:rsidP="0095113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2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ники: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ень адаптации к детскому саду;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освоения образовательных областей;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развития психических свойств;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ропометрические показатели.</w:t>
      </w:r>
    </w:p>
    <w:p w:rsidR="00A466BD" w:rsidRPr="001F3F14" w:rsidRDefault="00A1629C" w:rsidP="0095113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е работники: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профессиональной компетентности;</w:t>
      </w:r>
    </w:p>
    <w:p w:rsidR="00951131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и результативность работы;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инновационной деятельности;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педагогических затруднений;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образование.</w:t>
      </w:r>
    </w:p>
    <w:p w:rsidR="00A466BD" w:rsidRPr="001F3F14" w:rsidRDefault="00A466BD" w:rsidP="0095113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Образовательный процесс: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ация питания;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полнение режимных моментов;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ние образовательных областей;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а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з условий организации </w:t>
      </w:r>
      <w:proofErr w:type="spellStart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разовательного процесса.</w:t>
      </w:r>
    </w:p>
    <w:p w:rsidR="00A466BD" w:rsidRPr="001F3F14" w:rsidRDefault="00A1629C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а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з соблюдения режима дня.</w:t>
      </w:r>
    </w:p>
    <w:p w:rsidR="00951131" w:rsidRDefault="00951131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</w:t>
      </w:r>
      <w:r w:rsidR="00A162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убъекты мониторинга</w:t>
      </w:r>
    </w:p>
    <w:p w:rsidR="00951131" w:rsidRPr="001F3F14" w:rsidRDefault="00951131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1131" w:rsidRDefault="00A1629C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</w:t>
      </w:r>
      <w:r w:rsidR="00951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ы мониторинга:</w:t>
      </w:r>
    </w:p>
    <w:p w:rsidR="00951131" w:rsidRDefault="00A1629C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51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;</w:t>
      </w:r>
    </w:p>
    <w:p w:rsidR="00951131" w:rsidRDefault="00A1629C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51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й коллектив;</w:t>
      </w:r>
    </w:p>
    <w:p w:rsidR="00A466BD" w:rsidRPr="001F3F14" w:rsidRDefault="00A1629C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, родители.</w:t>
      </w:r>
    </w:p>
    <w:p w:rsidR="00A466BD" w:rsidRPr="001F3F14" w:rsidRDefault="00A1629C" w:rsidP="00A1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осуществляется заведующим, старшим воспитателем, специалистам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ями в пределах их компетенции.</w:t>
      </w:r>
    </w:p>
    <w:p w:rsidR="00A466BD" w:rsidRPr="001F3F14" w:rsidRDefault="00A466BD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3657" w:rsidRPr="00951131" w:rsidRDefault="00A466BD" w:rsidP="009511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A162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ды мониторинга:</w:t>
      </w:r>
    </w:p>
    <w:p w:rsidR="00A466BD" w:rsidRPr="001F3F14" w:rsidRDefault="00C81A5D" w:rsidP="001F3F1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этапам: входной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тоговый;</w:t>
      </w:r>
    </w:p>
    <w:p w:rsidR="00A466BD" w:rsidRPr="001F3F14" w:rsidRDefault="00A466BD" w:rsidP="001F3F1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частоте процедур: разовый, периодический, систематический.</w:t>
      </w:r>
    </w:p>
    <w:p w:rsidR="00A466BD" w:rsidRPr="001F3F14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A466BD" w:rsidRPr="001F3F14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. Формы проведения мониторинга:</w:t>
      </w:r>
    </w:p>
    <w:p w:rsidR="00951131" w:rsidRDefault="00951131" w:rsidP="001F3F1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466BD" w:rsidP="00951131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й, оперативный контроль,</w:t>
      </w:r>
      <w:r w:rsidR="00A16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тоговый</w:t>
      </w:r>
      <w:r w:rsidR="003C0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,</w:t>
      </w: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зуальный осмотр, наблюдение, мониторинг достижения детьми планируемых промежуточных и итоговых результатов освоения ООП ДО</w:t>
      </w:r>
      <w:r w:rsidR="00C81A5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сихолого-педагогическая диагностика.</w:t>
      </w:r>
    </w:p>
    <w:p w:rsidR="00A466BD" w:rsidRPr="001F3F14" w:rsidRDefault="003C0447" w:rsidP="00951131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8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ой отчета мониторинга является аналитическая справка</w:t>
      </w:r>
    </w:p>
    <w:p w:rsidR="00C81A5D" w:rsidRPr="001F3F14" w:rsidRDefault="00C81A5D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. Методы мониторинга</w:t>
      </w:r>
    </w:p>
    <w:p w:rsidR="00951131" w:rsidRPr="001F3F14" w:rsidRDefault="00951131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документов.</w:t>
      </w: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2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едование.</w:t>
      </w: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3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ение за организацией образовательного процесса.</w:t>
      </w: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4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иза.</w:t>
      </w: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8.5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ирование.</w:t>
      </w: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6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 участников образовательного процесса.</w:t>
      </w: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7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ирование.</w:t>
      </w: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8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результатов продуктивной деятельности.</w:t>
      </w: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9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ностика и иные методы.</w:t>
      </w:r>
    </w:p>
    <w:p w:rsidR="00A466BD" w:rsidRPr="001F3F14" w:rsidRDefault="00A466BD" w:rsidP="001F3F1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. Реализация мониторинга предполагает последовательность</w:t>
      </w:r>
    </w:p>
    <w:p w:rsidR="008F524A" w:rsidRPr="00951131" w:rsidRDefault="00A466BD" w:rsidP="009511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ледующих действий:</w:t>
      </w:r>
    </w:p>
    <w:p w:rsidR="00A466BD" w:rsidRPr="001F3F14" w:rsidRDefault="003C0447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ение и обоснование объекта мониторинга;</w:t>
      </w:r>
    </w:p>
    <w:p w:rsidR="00A466BD" w:rsidRPr="001F3F14" w:rsidRDefault="003C0447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 данных, используемых для мониторинга;</w:t>
      </w:r>
    </w:p>
    <w:p w:rsidR="00A466BD" w:rsidRPr="001F3F14" w:rsidRDefault="003C0447" w:rsidP="00951131">
      <w:pPr>
        <w:tabs>
          <w:tab w:val="left" w:pos="38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ботка полученных данных;</w:t>
      </w:r>
    </w:p>
    <w:p w:rsidR="00A466BD" w:rsidRPr="001F3F14" w:rsidRDefault="003C0447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а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з и интерпретация полученных данных;</w:t>
      </w:r>
    </w:p>
    <w:p w:rsidR="00A466BD" w:rsidRPr="001F3F14" w:rsidRDefault="003C0447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готовка документов по итогам анализа полученных данных;</w:t>
      </w:r>
    </w:p>
    <w:p w:rsidR="00A466BD" w:rsidRPr="001F3F14" w:rsidRDefault="003C0447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ространение результатов мониторинга;</w:t>
      </w:r>
    </w:p>
    <w:p w:rsidR="00A466BD" w:rsidRPr="001F3F14" w:rsidRDefault="003C0447" w:rsidP="0095113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и решения выявленных проблем.</w:t>
      </w:r>
    </w:p>
    <w:p w:rsidR="00951131" w:rsidRDefault="00951131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 Организация мониторинга</w:t>
      </w:r>
    </w:p>
    <w:p w:rsidR="00951131" w:rsidRPr="001F3F14" w:rsidRDefault="00951131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466BD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1.Мониторинг осуществляется на основе образовательной программы и годового плана работы.</w:t>
      </w: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2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 мониторинговой группы и её руководитель утверждаются приказом заведующей ДОУ (не позднее, чем за 2 недели до начала мониторинга).</w:t>
      </w:r>
    </w:p>
    <w:p w:rsidR="00A466BD" w:rsidRPr="001F3F14" w:rsidRDefault="003C0447" w:rsidP="00951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3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 плана - задания к мониторингу составляется руководителем мониторинговой группы, в котором указываются направления деятельности, методы мониторинга, сроки выполнения и формы отчётности; распределяются обязанности между членами группы.</w:t>
      </w:r>
    </w:p>
    <w:p w:rsidR="00A466BD" w:rsidRPr="001F3F14" w:rsidRDefault="00A466BD" w:rsidP="002F6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4.План – задание утверждаются заведующим.</w:t>
      </w:r>
    </w:p>
    <w:p w:rsidR="00A466BD" w:rsidRPr="001F3F14" w:rsidRDefault="003C0447" w:rsidP="002F6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6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и мониторинга заслушиваются на итоговом педагогическом совете.</w:t>
      </w:r>
    </w:p>
    <w:p w:rsidR="00A466BD" w:rsidRPr="001F3F14" w:rsidRDefault="003C0447" w:rsidP="002F6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7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мониторинга заведующий издаёт приказ, в котором указываются: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мониторинга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ческое решение по результатам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аются ответственные лица по исполнению решения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ываются сроки устранения недостатков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ощрение работников по результатам мониторинга.</w:t>
      </w:r>
    </w:p>
    <w:p w:rsidR="002F64BA" w:rsidRDefault="002F64BA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. Оформление результатов по итогам мониторинга</w:t>
      </w:r>
    </w:p>
    <w:p w:rsidR="00A466BD" w:rsidRPr="001F3F14" w:rsidRDefault="003C0447" w:rsidP="002F6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авки по проверкам.</w:t>
      </w:r>
    </w:p>
    <w:p w:rsidR="00A466BD" w:rsidRPr="001F3F14" w:rsidRDefault="003C0447" w:rsidP="002F6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2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ы.</w:t>
      </w:r>
    </w:p>
    <w:p w:rsidR="00A466BD" w:rsidRPr="001F3F14" w:rsidRDefault="003C0447" w:rsidP="002F6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3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ческие решения руководителя.</w:t>
      </w:r>
    </w:p>
    <w:p w:rsidR="00A466BD" w:rsidRPr="001F3F14" w:rsidRDefault="00A466BD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64BA" w:rsidRDefault="002F64BA" w:rsidP="002F64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81A5D" w:rsidRDefault="00A466BD" w:rsidP="002F64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2. Диагностический инструментарий мониторинга</w:t>
      </w:r>
    </w:p>
    <w:p w:rsidR="002F64BA" w:rsidRPr="002F64BA" w:rsidRDefault="002F64BA" w:rsidP="002F64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466BD" w:rsidRPr="001F3F14" w:rsidRDefault="003C0447" w:rsidP="001F3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2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струментарий </w:t>
      </w:r>
      <w:proofErr w:type="gramStart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а качества освоения основной образовательной программы дошкольного образования</w:t>
      </w:r>
      <w:proofErr w:type="gramEnd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466BD" w:rsidRPr="001F3F14" w:rsidRDefault="00A466BD" w:rsidP="001F3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2.</w:t>
      </w:r>
      <w:r w:rsidRPr="001F3F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.В.Дыбина «Педагогическая диагностика компетентностей дошкольников»</w:t>
      </w:r>
    </w:p>
    <w:p w:rsidR="00A466BD" w:rsidRPr="001F3F14" w:rsidRDefault="003C0447" w:rsidP="001F3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2.3.</w:t>
      </w:r>
      <w:r w:rsidR="00A466BD" w:rsidRPr="001F3F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.Е. </w:t>
      </w:r>
      <w:proofErr w:type="spellStart"/>
      <w:r w:rsidR="00A466BD" w:rsidRPr="001F3F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еракса</w:t>
      </w:r>
      <w:proofErr w:type="spellEnd"/>
      <w:r w:rsidR="00A466BD" w:rsidRPr="001F3F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А.Н. </w:t>
      </w:r>
      <w:proofErr w:type="spellStart"/>
      <w:r w:rsidR="00A466BD" w:rsidRPr="001F3F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еракса</w:t>
      </w:r>
      <w:proofErr w:type="spellEnd"/>
      <w:r w:rsidR="00A466BD" w:rsidRPr="001F3F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«Мониторинг достижения ребёнком </w:t>
      </w:r>
      <w:proofErr w:type="gramStart"/>
      <w:r w:rsidR="00A466BD" w:rsidRPr="001F3F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ланируемых</w:t>
      </w:r>
      <w:proofErr w:type="gramEnd"/>
      <w:r w:rsidR="00A466BD" w:rsidRPr="001F3F1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»</w:t>
      </w:r>
    </w:p>
    <w:p w:rsidR="00A466BD" w:rsidRPr="001F3F14" w:rsidRDefault="00A466BD" w:rsidP="001F3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3.Набор фиксационных карт (экспертных карт) по образовательным областям с объяснением системы балльной оценки.</w:t>
      </w:r>
    </w:p>
    <w:p w:rsidR="00A466BD" w:rsidRPr="001F3F14" w:rsidRDefault="00A466BD" w:rsidP="001F3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4.Итоговые (сводные) таблицы для заполнения воспитателем группы, позволяющие увидеть сравнительные результаты каждого ребёнка и уровень освоения образовательной программы в целом по группе</w:t>
      </w:r>
    </w:p>
    <w:p w:rsidR="00A466BD" w:rsidRPr="001F3F14" w:rsidRDefault="00A466BD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3. Периодичность и продолжительность мониторинга</w:t>
      </w:r>
    </w:p>
    <w:p w:rsidR="008F524A" w:rsidRPr="001F3F14" w:rsidRDefault="008F524A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466BD" w:rsidP="001F3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сех возрастных группах да раза в год, отводится время для педагогической диагностики: две недели в </w:t>
      </w:r>
      <w:r w:rsidR="00C81A5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е</w:t>
      </w: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апреле.</w:t>
      </w:r>
    </w:p>
    <w:p w:rsidR="00A466BD" w:rsidRPr="001F3F14" w:rsidRDefault="00A466BD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4. Мониторинг качества условий реализации основной образовательной программы</w:t>
      </w:r>
    </w:p>
    <w:p w:rsidR="00A466BD" w:rsidRPr="001F3F14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далее ООП ДОУ)</w:t>
      </w:r>
    </w:p>
    <w:p w:rsidR="00A466BD" w:rsidRPr="001F3F14" w:rsidRDefault="00A466BD" w:rsidP="002F6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ом данного мониторинга являются семь групп требований, обеспечивающих реализацию основной общеобразовательной программы дошкольного образования, направленных на достижение планируемых результатов дошкольного образования:</w:t>
      </w:r>
    </w:p>
    <w:p w:rsidR="00A466BD" w:rsidRPr="001F3F14" w:rsidRDefault="003C0447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кадровому обеспечению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материально-техническому обеспечению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учебно-материальному обеспечению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ования к медико-социальному обеспечению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информационно-методическому обеспечению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психолого-педагогическому обеспечению.</w:t>
      </w:r>
    </w:p>
    <w:p w:rsidR="00A466BD" w:rsidRPr="001F3F14" w:rsidRDefault="003C0447" w:rsidP="002F64B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кадровому обеспечению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финансовому обеспечению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466BD" w:rsidRPr="001F3F14" w:rsidRDefault="00A466BD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5. Мониторинг качества образовательного процесса</w:t>
      </w:r>
    </w:p>
    <w:p w:rsidR="002F64BA" w:rsidRDefault="002F64BA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2F64BA" w:rsidP="003C0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1.З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вьесбережение в ДОУ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ние: основная общеобразовательная программа ДОУ, план работы ДОУ на год, планы педагогов, специалистов, планы взаимодействия с социумом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реализации ООП ДОУ в соответствии с требованиями ФГОС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действие воспитателей и специалистов, взаимодействие ДОУ и семьи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ерывность профессионального развития педагогов.</w:t>
      </w:r>
    </w:p>
    <w:p w:rsidR="002F64BA" w:rsidRDefault="002F64BA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6. Программа мониторинга</w:t>
      </w:r>
    </w:p>
    <w:p w:rsidR="008F524A" w:rsidRPr="001F3F14" w:rsidRDefault="008F524A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3C0447" w:rsidP="000801E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пы мониторинговой деятельности:</w:t>
      </w:r>
    </w:p>
    <w:p w:rsidR="00A466BD" w:rsidRPr="001F3F14" w:rsidRDefault="000801E6" w:rsidP="000801E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6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C0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C0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итель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имеющихся данных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й и факторов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ка цели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объекта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ие сроков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необходимых материалов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инструкций и инструментария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технологического пакета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466BD" w:rsidRPr="001F3F14" w:rsidRDefault="000801E6" w:rsidP="000801E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Организацион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организационных совещаний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еделение обязанностей между специалис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ации по ознакомлению с содержанием технологического пакета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466BD" w:rsidRPr="001F3F14" w:rsidRDefault="000801E6" w:rsidP="000801E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Диагностичес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 информации по интересующей 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е, изучение документации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ение</w:t>
      </w:r>
      <w:r w:rsidR="002F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ирование, беседы с детьми, выполнение диагностических заданий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, социологических методов (контрольные срезы,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онометраж, интервьюирование, анкетирование, собеседование) и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оставление результатов с примерными типологически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ми воспитанников</w:t>
      </w:r>
      <w:r w:rsidR="00080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состава дифференцированных подгрупп с низким,</w:t>
      </w:r>
    </w:p>
    <w:p w:rsidR="00A466BD" w:rsidRPr="001F3F14" w:rsidRDefault="00A466BD" w:rsidP="002F6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им, и высоким уровнями освоения образовательных областей</w:t>
      </w:r>
      <w:r w:rsidR="00080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466BD" w:rsidRPr="001F3F14" w:rsidRDefault="000801E6" w:rsidP="000801E6">
      <w:pPr>
        <w:tabs>
          <w:tab w:val="left" w:pos="64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Аналитичес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тизация, обработка и анализ полученной информации,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оставление результатов, формулирование выводов</w:t>
      </w:r>
    </w:p>
    <w:p w:rsidR="008F524A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ие аналитической справки по группам</w:t>
      </w:r>
    </w:p>
    <w:p w:rsidR="00A466BD" w:rsidRPr="001F3F14" w:rsidRDefault="000801E6" w:rsidP="000801E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Итогов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 прогнозов</w:t>
      </w:r>
      <w:r w:rsidR="00080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 образовательных маршрутов (воспитатель и специалисты)</w:t>
      </w:r>
      <w:r w:rsidR="00080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ботка предложений и рекомендаций для принятия управленческого</w:t>
      </w:r>
      <w:r w:rsidR="00080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я</w:t>
      </w:r>
      <w:r w:rsidR="00080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сроков выполнения рекомендаций</w:t>
      </w:r>
      <w:r w:rsidR="00080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466BD" w:rsidRPr="001F3F14" w:rsidRDefault="00A466BD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66BD" w:rsidRPr="001F3F14" w:rsidRDefault="003C0447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7. Распределение </w:t>
      </w:r>
      <w:r w:rsidR="00A466BD"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нкциональных обязанностей участников</w:t>
      </w:r>
    </w:p>
    <w:p w:rsidR="00A466BD" w:rsidRPr="001F3F14" w:rsidRDefault="00A466BD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овых исследований</w:t>
      </w:r>
    </w:p>
    <w:p w:rsidR="000801E6" w:rsidRDefault="000801E6" w:rsidP="003C0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.1. 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а мониторинга: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вует в разработке методики оценки качества образования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работке системы показателей, характеризующих состояние и динамику разви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 мониторинговые исследования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ует результаты мониторинга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т учет результатов мониторинга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рабатывает рекомендации по устране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яемых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остатков.</w:t>
      </w:r>
    </w:p>
    <w:p w:rsidR="00A466BD" w:rsidRPr="001F3F14" w:rsidRDefault="00A466BD" w:rsidP="001F3F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ДОУ:</w:t>
      </w:r>
    </w:p>
    <w:p w:rsidR="00A466BD" w:rsidRPr="001F3F14" w:rsidRDefault="000801E6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ет и утверждает порядок, периодичность проведения мониторинговых исследований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ют пути дальнейшего развития ДОУ;</w:t>
      </w:r>
    </w:p>
    <w:p w:rsidR="00A466BD" w:rsidRPr="001F3F14" w:rsidRDefault="000801E6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т на основе образовательной программы проведение в ДО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ет управленческие решения по развитию качества образования на основе анализа результатов.</w:t>
      </w:r>
    </w:p>
    <w:p w:rsidR="00A466BD" w:rsidRPr="001F3F14" w:rsidRDefault="000801E6" w:rsidP="003C0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.2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ший воспитатель: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ует систему мониторинга качества образования в ДОУ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сбор, обработку, хранение и представление информации о состоянии и динамике развития качества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ует результаты оценки качества образования на уровне ДОУ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ует информационно – аналитические материалы по результатам оценки качества образования (анализ работы ДОУ за учебный год, публичный доклад заведующей)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 контроль за проведением мониторинга в каждой возрастной группе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ует динамику уровня развития воспитанников каждой возрастной группы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атывает и предлагает педагогам рекомендации по повышению уровня организации </w:t>
      </w:r>
      <w:proofErr w:type="spellStart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бразовательного процесса.</w:t>
      </w:r>
    </w:p>
    <w:p w:rsidR="00A466BD" w:rsidRPr="001F3F14" w:rsidRDefault="000801E6" w:rsidP="003C0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.3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и, специалисты: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ят мониторинг развития каждого воспитанника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уют динамику развития личности каждого воспитанника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атывают и предлагают родителям рекомендации по воспитанию и обучению детей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временно доводят итоги мониторинга до сведения родителей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временно предоставляют информацию старшему воспитателю.</w:t>
      </w:r>
    </w:p>
    <w:p w:rsidR="00A466BD" w:rsidRPr="001F3F14" w:rsidRDefault="000801E6" w:rsidP="003C0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.4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сестра ДОУ: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отслеживание состояния здоровья вос</w:t>
      </w:r>
      <w:r w:rsidR="00080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анников, физическое развитие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олеваемость, посещаемость, санитарное состояние помещений, групповых участков ДОУ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т вопросы организации питания детей;</w:t>
      </w:r>
    </w:p>
    <w:p w:rsidR="00A466BD" w:rsidRPr="001F3F14" w:rsidRDefault="003C0447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яет факторы, отрицательно влияющие н</w:t>
      </w:r>
      <w:r w:rsidR="00080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амочувствие и здоровье детей;</w:t>
      </w:r>
    </w:p>
    <w:p w:rsidR="00E12079" w:rsidRPr="000801E6" w:rsidRDefault="000801E6" w:rsidP="00080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ет мониторинг материально-технического обеспечения образовательного процесса.</w:t>
      </w:r>
    </w:p>
    <w:sectPr w:rsidR="00E12079" w:rsidRPr="000801E6" w:rsidSect="00E433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015"/>
    <w:rsid w:val="000801E6"/>
    <w:rsid w:val="000809F0"/>
    <w:rsid w:val="001673EA"/>
    <w:rsid w:val="00174C0A"/>
    <w:rsid w:val="001F3F14"/>
    <w:rsid w:val="00240E47"/>
    <w:rsid w:val="002455FC"/>
    <w:rsid w:val="002C2EDA"/>
    <w:rsid w:val="002D2FBE"/>
    <w:rsid w:val="002F64BA"/>
    <w:rsid w:val="003A4293"/>
    <w:rsid w:val="003C0447"/>
    <w:rsid w:val="003E6A7A"/>
    <w:rsid w:val="004706BE"/>
    <w:rsid w:val="004971B9"/>
    <w:rsid w:val="004C14BA"/>
    <w:rsid w:val="00511015"/>
    <w:rsid w:val="00515ED2"/>
    <w:rsid w:val="005B0D83"/>
    <w:rsid w:val="006403CF"/>
    <w:rsid w:val="007305CA"/>
    <w:rsid w:val="007A7747"/>
    <w:rsid w:val="008151D8"/>
    <w:rsid w:val="0086203E"/>
    <w:rsid w:val="008F524A"/>
    <w:rsid w:val="00907A4E"/>
    <w:rsid w:val="00946D1D"/>
    <w:rsid w:val="00951131"/>
    <w:rsid w:val="00A1629C"/>
    <w:rsid w:val="00A466BD"/>
    <w:rsid w:val="00AC11E2"/>
    <w:rsid w:val="00AE3657"/>
    <w:rsid w:val="00BA37C9"/>
    <w:rsid w:val="00BA390F"/>
    <w:rsid w:val="00BB6948"/>
    <w:rsid w:val="00C81A5D"/>
    <w:rsid w:val="00C81EB3"/>
    <w:rsid w:val="00D35937"/>
    <w:rsid w:val="00E12079"/>
    <w:rsid w:val="00E43360"/>
    <w:rsid w:val="00E6203E"/>
    <w:rsid w:val="00ED266D"/>
    <w:rsid w:val="00EE1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1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CA9B-2AC0-43F6-9C64-F32615B1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10</cp:revision>
  <cp:lastPrinted>2019-03-10T15:13:00Z</cp:lastPrinted>
  <dcterms:created xsi:type="dcterms:W3CDTF">2018-08-27T20:39:00Z</dcterms:created>
  <dcterms:modified xsi:type="dcterms:W3CDTF">2021-02-19T13:45:00Z</dcterms:modified>
</cp:coreProperties>
</file>